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niliu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9.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itlereortst 2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809628268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